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7B563B" w:rsidP="00161F93">
            <w:pPr>
              <w:pStyle w:val="Heading2"/>
              <w:rPr>
                <w:b w:val="0"/>
                <w:lang w:val="en-CA"/>
              </w:rPr>
            </w:pPr>
            <w:r w:rsidRPr="007B563B">
              <w:rPr>
                <w:b w:val="0"/>
                <w:lang w:val="en-CA"/>
              </w:rPr>
              <w:t>M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E21149" w:rsidP="00161F93">
            <w:pPr>
              <w:spacing w:before="20" w:after="20"/>
              <w:jc w:val="left"/>
              <w:rPr>
                <w:rFonts w:cs="Arial"/>
                <w:color w:val="000000"/>
                <w:szCs w:val="20"/>
              </w:rPr>
            </w:pPr>
            <w:r>
              <w:rPr>
                <w:rFonts w:cs="Arial"/>
                <w:color w:val="000000"/>
                <w:szCs w:val="20"/>
              </w:rPr>
              <w:t xml:space="preserve">Jodie Tower </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E21149" w:rsidP="00161F93">
            <w:pPr>
              <w:spacing w:before="20" w:after="20"/>
              <w:jc w:val="left"/>
              <w:rPr>
                <w:rFonts w:cs="Arial"/>
                <w:color w:val="000000"/>
                <w:szCs w:val="20"/>
              </w:rPr>
            </w:pPr>
            <w:r>
              <w:rPr>
                <w:rFonts w:cs="Arial"/>
                <w:color w:val="000000"/>
                <w:szCs w:val="20"/>
              </w:rPr>
              <w:t>08/02/2016</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317B10" w:rsidP="00366A73">
            <w:pPr>
              <w:spacing w:before="20" w:after="20"/>
              <w:jc w:val="left"/>
              <w:rPr>
                <w:rFonts w:cs="Arial"/>
                <w:color w:val="000000"/>
                <w:szCs w:val="20"/>
              </w:rPr>
            </w:pPr>
            <w:r>
              <w:rPr>
                <w:rFonts w:cs="Arial"/>
                <w:color w:val="000000"/>
                <w:szCs w:val="20"/>
              </w:rPr>
              <w:t>Jesse Parsons</w:t>
            </w:r>
            <w:r w:rsidR="007B563B">
              <w:rPr>
                <w:rFonts w:cs="Arial"/>
                <w:color w:val="000000"/>
                <w:szCs w:val="20"/>
              </w:rPr>
              <w:t>, Services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674C26" w:rsidP="00366A73">
            <w:pPr>
              <w:spacing w:before="20" w:after="20"/>
              <w:jc w:val="left"/>
              <w:rPr>
                <w:rFonts w:cs="Arial"/>
                <w:color w:val="000000"/>
                <w:szCs w:val="20"/>
              </w:rPr>
            </w:pPr>
            <w:r>
              <w:rPr>
                <w:rFonts w:cs="Arial"/>
                <w:color w:val="000000"/>
                <w:szCs w:val="20"/>
              </w:rPr>
              <w:t>N/A</w:t>
            </w:r>
            <w:r w:rsidR="00E21149">
              <w:rPr>
                <w:rFonts w:cs="Arial"/>
                <w:color w:val="000000"/>
                <w:szCs w:val="20"/>
              </w:rPr>
              <w:t xml:space="preserve"> </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317B10" w:rsidP="00674C26">
            <w:pPr>
              <w:spacing w:before="20" w:after="20"/>
              <w:jc w:val="left"/>
              <w:rPr>
                <w:rFonts w:cs="Arial"/>
                <w:color w:val="000000"/>
                <w:szCs w:val="20"/>
              </w:rPr>
            </w:pPr>
            <w:r>
              <w:rPr>
                <w:rFonts w:cs="Arial"/>
                <w:color w:val="000000"/>
                <w:szCs w:val="20"/>
              </w:rPr>
              <w:t>R</w:t>
            </w:r>
            <w:r w:rsidR="00674C26">
              <w:rPr>
                <w:rFonts w:cs="Arial"/>
                <w:color w:val="000000"/>
                <w:szCs w:val="20"/>
              </w:rPr>
              <w:t>oyal College of Defence Studie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77DC3" w:rsidRDefault="00A77DC3" w:rsidP="00A77DC3">
            <w:pPr>
              <w:pStyle w:val="Puces4"/>
              <w:numPr>
                <w:ilvl w:val="0"/>
                <w:numId w:val="2"/>
              </w:numPr>
            </w:pPr>
            <w:r>
              <w:t xml:space="preserve">To </w:t>
            </w:r>
            <w:r w:rsidR="00674C26">
              <w:t xml:space="preserve">coordinate and </w:t>
            </w:r>
            <w:r>
              <w:t xml:space="preserve"> supervise the day to day activities of the </w:t>
            </w:r>
            <w:r w:rsidR="00674C26">
              <w:t>college</w:t>
            </w:r>
            <w:r>
              <w:t>, to the benefit of all members and residents</w:t>
            </w:r>
          </w:p>
          <w:p w:rsidR="00A77DC3" w:rsidRDefault="00A77DC3" w:rsidP="00A77DC3">
            <w:pPr>
              <w:pStyle w:val="Puces4"/>
              <w:numPr>
                <w:ilvl w:val="0"/>
                <w:numId w:val="2"/>
              </w:numPr>
            </w:pPr>
            <w:r>
              <w:t>To promote and manage functions including planning, menus and costing in conjunction with the catering team</w:t>
            </w:r>
          </w:p>
          <w:p w:rsidR="00745A24" w:rsidRPr="00A77DC3" w:rsidRDefault="00A77DC3" w:rsidP="00A77DC3">
            <w:pPr>
              <w:pStyle w:val="Puces4"/>
              <w:numPr>
                <w:ilvl w:val="0"/>
                <w:numId w:val="2"/>
              </w:numPr>
              <w:rPr>
                <w:color w:val="000000" w:themeColor="text1"/>
              </w:rPr>
            </w:pPr>
            <w:r>
              <w:t>To ensure standards of service detailed in the schedule of requirements (SOR) and quantity tables are achieved, maintained and developed</w:t>
            </w:r>
          </w:p>
          <w:p w:rsidR="00A77DC3" w:rsidRPr="00A77DC3" w:rsidRDefault="00A77DC3" w:rsidP="00A77DC3">
            <w:pPr>
              <w:pStyle w:val="Puces4"/>
              <w:numPr>
                <w:ilvl w:val="0"/>
                <w:numId w:val="2"/>
              </w:numPr>
            </w:pPr>
            <w:r>
              <w:t xml:space="preserve">To liaise with the </w:t>
            </w:r>
            <w:r w:rsidRPr="006C60FC">
              <w:rPr>
                <w:color w:val="FF0000"/>
              </w:rPr>
              <w:t xml:space="preserve">PMC/RSM and mess committee </w:t>
            </w:r>
            <w:r>
              <w:t>to develop relationships and promote Sodexo</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92050A" w:rsidP="00A85267">
            <w:pPr>
              <w:rPr>
                <w:sz w:val="18"/>
                <w:szCs w:val="18"/>
              </w:rPr>
            </w:pPr>
            <w:r>
              <w:rPr>
                <w:sz w:val="14"/>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92050A" w:rsidP="00161F93">
            <w:pPr>
              <w:rPr>
                <w:sz w:val="18"/>
                <w:szCs w:val="18"/>
              </w:rPr>
            </w:pPr>
            <w:r>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92050A" w:rsidP="00161F93">
            <w:pPr>
              <w:rPr>
                <w:sz w:val="18"/>
                <w:szCs w:val="18"/>
              </w:rPr>
            </w:pPr>
            <w:r>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A90987"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3306471"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cash purcha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ng to the terms of the contract</w:t>
            </w:r>
          </w:p>
          <w:p w:rsidR="001973AD" w:rsidRPr="00A85267" w:rsidRDefault="001973AD"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o including bars, conference and banqueting</w:t>
            </w:r>
          </w:p>
          <w:p w:rsidR="00241098" w:rsidRPr="00A85267" w:rsidRDefault="00241098" w:rsidP="001973AD">
            <w:pPr>
              <w:ind w:left="1440"/>
              <w:rPr>
                <w:rFonts w:ascii="Mahsuri Sans MT" w:hAnsi="Mahsuri Sans MT"/>
                <w:sz w:val="22"/>
              </w:rPr>
            </w:pPr>
            <w:r w:rsidRPr="00A85267">
              <w:rPr>
                <w:rFonts w:cs="Arial"/>
                <w:szCs w:val="20"/>
              </w:rPr>
              <w:lastRenderedPageBreak/>
              <w:t xml:space="preserve"> </w:t>
            </w: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 xml:space="preserve">Recruit, manage, induct, train, motivate and </w:t>
            </w:r>
            <w:r w:rsidR="006C60FC">
              <w:rPr>
                <w:rFonts w:cs="Arial"/>
                <w:szCs w:val="20"/>
              </w:rPr>
              <w:t>complete</w:t>
            </w:r>
            <w:r w:rsidRPr="00A85267">
              <w:rPr>
                <w:rFonts w:cs="Arial"/>
                <w:szCs w:val="20"/>
              </w:rPr>
              <w:t xml:space="preserve"> staff </w:t>
            </w:r>
            <w:r w:rsidR="006C60FC">
              <w:rPr>
                <w:rFonts w:cs="Arial"/>
                <w:szCs w:val="20"/>
              </w:rPr>
              <w:t xml:space="preserve">PDR’s </w:t>
            </w:r>
            <w:r w:rsidRPr="00A85267">
              <w:rPr>
                <w:rFonts w:cs="Arial"/>
                <w:szCs w:val="20"/>
              </w:rPr>
              <w:t>to promote good employe</w:t>
            </w:r>
            <w:r w:rsidR="007B563B" w:rsidRPr="00A85267">
              <w:rPr>
                <w:rFonts w:cs="Arial"/>
                <w:szCs w:val="20"/>
              </w:rPr>
              <w:t>e relations and operate within c</w:t>
            </w:r>
            <w:r w:rsidRPr="00A85267">
              <w:rPr>
                <w:rFonts w:cs="Arial"/>
                <w:szCs w:val="20"/>
              </w:rPr>
              <w:t xml:space="preserve">ompany procedures, legislation and the </w:t>
            </w:r>
            <w:r w:rsidR="007B563B" w:rsidRPr="00A85267">
              <w:rPr>
                <w:rFonts w:cs="Arial"/>
                <w:szCs w:val="20"/>
              </w:rPr>
              <w:t>IiP standards. S</w:t>
            </w:r>
            <w:r w:rsidRPr="00A85267">
              <w:rPr>
                <w:rFonts w:cs="Arial"/>
                <w:szCs w:val="20"/>
              </w:rPr>
              <w:t xml:space="preserve">taff </w:t>
            </w:r>
            <w:r w:rsidR="006C60FC">
              <w:rPr>
                <w:rFonts w:cs="Arial"/>
                <w:szCs w:val="20"/>
              </w:rPr>
              <w:t>PDR’s</w:t>
            </w:r>
            <w:r w:rsidRPr="00A85267">
              <w:rPr>
                <w:rFonts w:cs="Arial"/>
                <w:szCs w:val="20"/>
              </w:rPr>
              <w:t xml:space="preserve">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Maintain training records for all staff, ensuring that individual needs are recognised and met either</w:t>
            </w:r>
            <w:r w:rsidR="007B563B" w:rsidRPr="00A85267">
              <w:rPr>
                <w:rFonts w:cs="Arial"/>
                <w:snapToGrid w:val="0"/>
                <w:color w:val="000000"/>
                <w:szCs w:val="20"/>
                <w:lang w:eastAsia="en-US"/>
              </w:rPr>
              <w:t xml:space="preserve"> through on or off job training</w:t>
            </w:r>
            <w:r w:rsidR="006C60FC">
              <w:rPr>
                <w:rFonts w:cs="Arial"/>
                <w:snapToGrid w:val="0"/>
                <w:color w:val="000000"/>
                <w:szCs w:val="20"/>
                <w:lang w:eastAsia="en-US"/>
              </w:rPr>
              <w:t xml:space="preserve"> and all mandatory training is up to date and completed.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 xml:space="preserve">n within the </w:t>
            </w:r>
            <w:r w:rsidR="006C60FC">
              <w:rPr>
                <w:rFonts w:cs="Arial"/>
                <w:szCs w:val="20"/>
              </w:rPr>
              <w:t>HR policies and procedures</w:t>
            </w:r>
            <w:r w:rsidRPr="00A85267">
              <w:rPr>
                <w:rFonts w:cs="Arial"/>
                <w:szCs w:val="20"/>
              </w:rPr>
              <w:t xml:space="preserve"> or as </w:t>
            </w:r>
            <w:r w:rsidR="007B563B" w:rsidRPr="00A85267">
              <w:rPr>
                <w:rFonts w:cs="Arial"/>
                <w:szCs w:val="20"/>
              </w:rPr>
              <w:t xml:space="preserve">advised by the Human Resources </w:t>
            </w:r>
            <w:r w:rsidR="006C60FC">
              <w:rPr>
                <w:rFonts w:cs="Arial"/>
                <w:szCs w:val="20"/>
              </w:rPr>
              <w:t>Business Partner</w:t>
            </w:r>
            <w:r w:rsidRPr="00A85267">
              <w:rPr>
                <w:rFonts w:cs="Arial"/>
                <w:szCs w:val="20"/>
              </w:rPr>
              <w:t>.</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Hold monthly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w:t>
            </w:r>
            <w:r w:rsidR="006C60FC">
              <w:rPr>
                <w:rFonts w:cs="Arial"/>
                <w:szCs w:val="20"/>
              </w:rPr>
              <w:t>EPA</w:t>
            </w:r>
            <w:r w:rsidRPr="00A85267">
              <w:rPr>
                <w:rFonts w:cs="Arial"/>
                <w:szCs w:val="20"/>
              </w:rPr>
              <w:t xml:space="preserve"> with </w:t>
            </w:r>
            <w:r w:rsidR="007B563B" w:rsidRPr="00A85267">
              <w:rPr>
                <w:rFonts w:cs="Arial"/>
                <w:szCs w:val="20"/>
              </w:rPr>
              <w:t>the services 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self cover'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Initiate a process of continuous improvement by undertaking company promotions and extraordinary merchandising initiatives to ensure the profitable</w:t>
            </w:r>
            <w:r w:rsidR="00CB295E" w:rsidRPr="00A85267">
              <w:rPr>
                <w:rFonts w:ascii="Arial" w:hAnsi="Arial" w:cs="Arial"/>
                <w:sz w:val="20"/>
              </w:rPr>
              <w:t xml:space="preserve"> growth of th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lastRenderedPageBreak/>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C6622" w:rsidRPr="00A85267" w:rsidRDefault="009C6622" w:rsidP="009C6622">
            <w:pPr>
              <w:pStyle w:val="Puces4"/>
              <w:numPr>
                <w:ilvl w:val="0"/>
                <w:numId w:val="3"/>
              </w:numPr>
              <w:rPr>
                <w:b/>
              </w:rPr>
            </w:pPr>
            <w:r w:rsidRPr="00A85267">
              <w:rPr>
                <w:b/>
              </w:rPr>
              <w:t>Leadership and people</w:t>
            </w:r>
          </w:p>
          <w:p w:rsidR="00745A24" w:rsidRPr="00A85267" w:rsidRDefault="009C6622" w:rsidP="009C6622">
            <w:pPr>
              <w:spacing w:before="40"/>
              <w:ind w:left="720"/>
              <w:jc w:val="left"/>
              <w:rPr>
                <w:rFonts w:cs="Arial"/>
                <w:color w:val="000000" w:themeColor="text1"/>
                <w:szCs w:val="20"/>
                <w:lang w:val="en-GB"/>
              </w:rPr>
            </w:pPr>
            <w:r w:rsidRPr="00A85267">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w:t>
            </w:r>
            <w:r w:rsidR="006C60FC">
              <w:t xml:space="preserve"> Sodexo HR policy and procedures. </w:t>
            </w:r>
          </w:p>
          <w:p w:rsidR="009C6622" w:rsidRPr="00A85267" w:rsidRDefault="009C6622" w:rsidP="009C6622">
            <w:pPr>
              <w:spacing w:before="40"/>
              <w:ind w:left="720"/>
              <w:jc w:val="left"/>
              <w:rPr>
                <w:rFonts w:cs="Arial"/>
                <w:color w:val="000000" w:themeColor="text1"/>
                <w:szCs w:val="20"/>
                <w:lang w:val="en-GB"/>
              </w:rPr>
            </w:pPr>
          </w:p>
          <w:p w:rsidR="009C6622" w:rsidRPr="00A85267" w:rsidRDefault="009C6622" w:rsidP="009C6622">
            <w:pPr>
              <w:pStyle w:val="Puces4"/>
              <w:numPr>
                <w:ilvl w:val="0"/>
                <w:numId w:val="3"/>
              </w:numPr>
              <w:rPr>
                <w:b/>
              </w:rPr>
            </w:pPr>
            <w:r w:rsidRPr="00A85267">
              <w:rPr>
                <w:b/>
              </w:rPr>
              <w:t>Risk, governance and compliance</w:t>
            </w:r>
          </w:p>
          <w:p w:rsidR="00745A24" w:rsidRPr="00A85267" w:rsidRDefault="009C6622" w:rsidP="009C6622">
            <w:pPr>
              <w:spacing w:before="40"/>
              <w:ind w:left="720"/>
              <w:jc w:val="left"/>
            </w:pPr>
            <w:r w:rsidRPr="00A85267">
              <w:t>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w:t>
            </w:r>
            <w:r w:rsidR="006C60FC">
              <w:t xml:space="preserve">. </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firstLine="85"/>
              <w:rPr>
                <w:b/>
              </w:rPr>
            </w:pPr>
            <w:r w:rsidRPr="00A85267">
              <w:rPr>
                <w:b/>
              </w:rPr>
              <w:t>Financial management</w:t>
            </w:r>
          </w:p>
          <w:p w:rsidR="009C6622" w:rsidRPr="00A85267" w:rsidRDefault="009C6622" w:rsidP="009C6622">
            <w:pPr>
              <w:spacing w:before="40"/>
              <w:ind w:left="720"/>
              <w:jc w:val="left"/>
            </w:pPr>
            <w:r w:rsidRPr="00A85267">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r w:rsidR="006C60FC">
              <w:t xml:space="preserve">. </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left="709" w:hanging="283"/>
              <w:rPr>
                <w:b/>
              </w:rPr>
            </w:pPr>
            <w:r w:rsidRPr="00A85267">
              <w:rPr>
                <w:b/>
              </w:rPr>
              <w:t>Relationship management client and team</w:t>
            </w:r>
          </w:p>
          <w:p w:rsidR="009C6622" w:rsidRPr="00A85267" w:rsidRDefault="009C6622" w:rsidP="009C6622">
            <w:pPr>
              <w:pStyle w:val="ListParagraph"/>
              <w:spacing w:before="40"/>
              <w:ind w:left="709"/>
              <w:jc w:val="left"/>
            </w:pPr>
            <w:r w:rsidRPr="00A85267">
              <w:t xml:space="preserve">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w:t>
            </w:r>
            <w:r w:rsidR="00037630" w:rsidRPr="00A85267">
              <w:t>endeavor</w:t>
            </w:r>
            <w:r w:rsidRPr="00A85267">
              <w:t xml:space="preserve"> to establish a dynamic and positive culture for co-operative business relationships and improvements to service</w:t>
            </w:r>
            <w:r w:rsidR="006C60FC">
              <w:t xml:space="preserve"> delivery. </w:t>
            </w:r>
          </w:p>
          <w:p w:rsidR="009C6622" w:rsidRPr="00A85267" w:rsidRDefault="009C6622" w:rsidP="009C6622">
            <w:pPr>
              <w:pStyle w:val="ListParagraph"/>
              <w:spacing w:before="40"/>
              <w:ind w:left="709"/>
              <w:jc w:val="left"/>
            </w:pPr>
          </w:p>
          <w:p w:rsidR="00037630" w:rsidRPr="00A85267" w:rsidRDefault="00037630" w:rsidP="00037630">
            <w:pPr>
              <w:pStyle w:val="Puces4"/>
              <w:numPr>
                <w:ilvl w:val="0"/>
                <w:numId w:val="12"/>
              </w:numPr>
              <w:ind w:left="709" w:hanging="283"/>
              <w:rPr>
                <w:b/>
              </w:rPr>
            </w:pPr>
            <w:r w:rsidRPr="00A85267">
              <w:rPr>
                <w:b/>
              </w:rPr>
              <w:t>Operational management</w:t>
            </w:r>
          </w:p>
          <w:p w:rsidR="009C6622" w:rsidRPr="00A85267" w:rsidRDefault="00037630" w:rsidP="00037630">
            <w:pPr>
              <w:pStyle w:val="ListParagraph"/>
              <w:spacing w:before="40"/>
              <w:ind w:left="709"/>
              <w:jc w:val="left"/>
            </w:pPr>
            <w:r w:rsidRPr="00A85267">
              <w:t xml:space="preserve">You are responsible for overseeing the operations of your business area and managing its compliance with legal, regulatory and company requirements including the </w:t>
            </w:r>
            <w:r w:rsidR="006C60FC">
              <w:t xml:space="preserve">Defence </w:t>
            </w:r>
            <w:r w:rsidRPr="00A85267">
              <w:t>quality management system (</w:t>
            </w:r>
            <w:r w:rsidR="006C60FC">
              <w:t>D</w:t>
            </w:r>
            <w:r w:rsidRPr="00A85267">
              <w:t>QMS).  You will effectively manage continuous improvements, taking corrective action where necessary and informing line manager of performance issues. You will ensure robust health and safety procedures are implemented, reviewed and reported on a regular basis</w:t>
            </w:r>
          </w:p>
          <w:p w:rsidR="00037630" w:rsidRPr="00A85267" w:rsidRDefault="00037630" w:rsidP="00037630">
            <w:pPr>
              <w:pStyle w:val="ListParagraph"/>
              <w:spacing w:before="40"/>
              <w:ind w:left="709"/>
              <w:jc w:val="left"/>
            </w:pPr>
          </w:p>
          <w:p w:rsidR="00037630" w:rsidRPr="00A85267" w:rsidRDefault="00037630" w:rsidP="00037630">
            <w:pPr>
              <w:pStyle w:val="Puces4"/>
              <w:numPr>
                <w:ilvl w:val="0"/>
                <w:numId w:val="12"/>
              </w:numPr>
              <w:ind w:left="709" w:hanging="142"/>
              <w:rPr>
                <w:b/>
              </w:rPr>
            </w:pPr>
            <w:r w:rsidRPr="00A85267">
              <w:rPr>
                <w:b/>
              </w:rPr>
              <w:t>Service excellence</w:t>
            </w:r>
          </w:p>
          <w:p w:rsidR="00037630" w:rsidRDefault="00037630" w:rsidP="00037630">
            <w:pPr>
              <w:pStyle w:val="ListParagraph"/>
              <w:spacing w:before="40"/>
              <w:ind w:left="709"/>
              <w:jc w:val="left"/>
            </w:pPr>
            <w:r w:rsidRPr="00A85267">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9C6622" w:rsidRPr="00424476" w:rsidRDefault="009C6622" w:rsidP="002249CD">
            <w:pPr>
              <w:spacing w:before="40"/>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D00F85" w:rsidRDefault="00D00F85" w:rsidP="00D00F85">
            <w:pPr>
              <w:pStyle w:val="Puces4"/>
              <w:numPr>
                <w:ilvl w:val="0"/>
                <w:numId w:val="3"/>
              </w:numPr>
            </w:pPr>
            <w:r>
              <w:t>Demonstrate experience of working in a similar role within the service industry at a comparable level in a company</w:t>
            </w:r>
          </w:p>
          <w:p w:rsidR="00D00F85" w:rsidRDefault="00D00F85" w:rsidP="00D00F85">
            <w:pPr>
              <w:pStyle w:val="Puces4"/>
              <w:numPr>
                <w:ilvl w:val="0"/>
                <w:numId w:val="3"/>
              </w:numPr>
            </w:pPr>
            <w:r>
              <w:t xml:space="preserve">Good numerical and communication skills, must be able to demonstrate effective verbal and written communication </w:t>
            </w:r>
          </w:p>
          <w:p w:rsidR="00D00F85" w:rsidRDefault="00D00F85" w:rsidP="00D00F85">
            <w:pPr>
              <w:pStyle w:val="Puces4"/>
              <w:numPr>
                <w:ilvl w:val="0"/>
                <w:numId w:val="3"/>
              </w:numPr>
            </w:pPr>
            <w:r>
              <w:t>Management knowledge of health &amp; safety and food safety</w:t>
            </w:r>
          </w:p>
          <w:p w:rsidR="00D00F85" w:rsidRDefault="00D00F85" w:rsidP="00D00F85">
            <w:pPr>
              <w:pStyle w:val="Puces4"/>
              <w:numPr>
                <w:ilvl w:val="0"/>
                <w:numId w:val="3"/>
              </w:numPr>
            </w:pPr>
            <w:r>
              <w:t>Able to work on own initiative within a team environment</w:t>
            </w:r>
          </w:p>
          <w:p w:rsidR="00D00F85" w:rsidRDefault="00D00F85" w:rsidP="00D00F85">
            <w:pPr>
              <w:pStyle w:val="Puces4"/>
              <w:numPr>
                <w:ilvl w:val="0"/>
                <w:numId w:val="3"/>
              </w:numPr>
            </w:pPr>
            <w:r>
              <w:t>Able to demonstrate working knowledge of MS Office (Word, Excel and Outlook)</w:t>
            </w:r>
          </w:p>
          <w:p w:rsidR="00D00F85" w:rsidRDefault="00D00F85" w:rsidP="00D00F85">
            <w:pPr>
              <w:pStyle w:val="Puces4"/>
              <w:numPr>
                <w:ilvl w:val="0"/>
                <w:numId w:val="3"/>
              </w:numPr>
            </w:pPr>
            <w:r>
              <w:t>Proven experience in hospitality sector, including stock management, cash control and customer service</w:t>
            </w:r>
          </w:p>
          <w:p w:rsidR="00D00F85" w:rsidRDefault="00D00F85" w:rsidP="00D00F85">
            <w:pPr>
              <w:pStyle w:val="Puces4"/>
              <w:numPr>
                <w:ilvl w:val="0"/>
                <w:numId w:val="3"/>
              </w:numPr>
            </w:pPr>
            <w:r>
              <w:t xml:space="preserve">Able to demonstrate attention to detail and adherence to standards </w:t>
            </w:r>
          </w:p>
          <w:p w:rsidR="00D00F85" w:rsidRPr="00EC6C99" w:rsidRDefault="00D00F85" w:rsidP="00D00F85">
            <w:pPr>
              <w:pStyle w:val="Puces4"/>
              <w:numPr>
                <w:ilvl w:val="0"/>
                <w:numId w:val="3"/>
              </w:numPr>
              <w:rPr>
                <w:szCs w:val="20"/>
              </w:rPr>
            </w:pPr>
            <w:r>
              <w:rPr>
                <w:szCs w:val="20"/>
              </w:rPr>
              <w:t xml:space="preserve">Analyse problems analytically, develop opportunities and implement innovative solutions </w:t>
            </w:r>
          </w:p>
          <w:p w:rsidR="00D00F85" w:rsidRPr="00E752D9" w:rsidRDefault="00D00F85" w:rsidP="00D00F85">
            <w:r w:rsidRPr="00E752D9">
              <w:t>Desirable</w:t>
            </w:r>
          </w:p>
          <w:p w:rsidR="00D00F85" w:rsidRDefault="00D00F85" w:rsidP="00D00F85">
            <w:pPr>
              <w:pStyle w:val="Puces4"/>
              <w:numPr>
                <w:ilvl w:val="0"/>
                <w:numId w:val="12"/>
              </w:numPr>
              <w:ind w:left="709" w:hanging="283"/>
            </w:pPr>
            <w:r>
              <w:t xml:space="preserve">IOSH and CIEH qualifications or equivalent </w:t>
            </w:r>
          </w:p>
          <w:p w:rsidR="00D00F85" w:rsidRDefault="00D00F85" w:rsidP="00D00F85">
            <w:pPr>
              <w:pStyle w:val="Puces4"/>
              <w:numPr>
                <w:ilvl w:val="0"/>
                <w:numId w:val="12"/>
              </w:numPr>
              <w:ind w:left="709" w:hanging="283"/>
            </w:pPr>
            <w:r>
              <w:t xml:space="preserve">Proven experience of managing client relationships </w:t>
            </w:r>
          </w:p>
          <w:p w:rsidR="00D00F85" w:rsidRDefault="00D00F85" w:rsidP="00D00F85">
            <w:pPr>
              <w:pStyle w:val="Puces4"/>
              <w:numPr>
                <w:ilvl w:val="0"/>
                <w:numId w:val="12"/>
              </w:numPr>
              <w:ind w:left="709" w:hanging="283"/>
            </w:pPr>
            <w:r>
              <w:t>Proven track record of leading, managing and developing a team</w:t>
            </w:r>
          </w:p>
          <w:p w:rsidR="00D00F85" w:rsidRDefault="00D00F85" w:rsidP="00D00F85">
            <w:pPr>
              <w:pStyle w:val="Puces4"/>
              <w:numPr>
                <w:ilvl w:val="0"/>
                <w:numId w:val="12"/>
              </w:numPr>
              <w:ind w:left="709" w:hanging="283"/>
            </w:pPr>
            <w:r>
              <w:t>Experience of working in a military environment</w:t>
            </w:r>
          </w:p>
          <w:p w:rsidR="00EA3990" w:rsidRPr="004238D8" w:rsidRDefault="00EA3990" w:rsidP="00D00F85">
            <w:pPr>
              <w:pStyle w:val="Puces4"/>
              <w:ind w:left="720"/>
            </w:pPr>
          </w:p>
        </w:tc>
      </w:tr>
    </w:tbl>
    <w:bookmarkStart w:id="0" w:name="_GoBack"/>
    <w:bookmarkEnd w:id="0"/>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54335A">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54335A">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54335A">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54335A">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54335A">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54335A">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54335A">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54335A">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54335A">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54335A">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54335A">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54335A">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5433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54335A">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5433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54335A">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5433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54335A">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7"/>
  </w:num>
  <w:num w:numId="8">
    <w:abstractNumId w:val="8"/>
  </w:num>
  <w:num w:numId="9">
    <w:abstractNumId w:val="23"/>
  </w:num>
  <w:num w:numId="10">
    <w:abstractNumId w:val="24"/>
  </w:num>
  <w:num w:numId="11">
    <w:abstractNumId w:val="11"/>
  </w:num>
  <w:num w:numId="12">
    <w:abstractNumId w:val="0"/>
  </w:num>
  <w:num w:numId="13">
    <w:abstractNumId w:val="18"/>
  </w:num>
  <w:num w:numId="14">
    <w:abstractNumId w:val="5"/>
  </w:num>
  <w:num w:numId="15">
    <w:abstractNumId w:val="19"/>
  </w:num>
  <w:num w:numId="16">
    <w:abstractNumId w:val="22"/>
  </w:num>
  <w:num w:numId="17">
    <w:abstractNumId w:val="1"/>
  </w:num>
  <w:num w:numId="18">
    <w:abstractNumId w:val="10"/>
  </w:num>
  <w:num w:numId="19">
    <w:abstractNumId w:val="26"/>
  </w:num>
  <w:num w:numId="20">
    <w:abstractNumId w:val="21"/>
  </w:num>
  <w:num w:numId="21">
    <w:abstractNumId w:val="7"/>
  </w:num>
  <w:num w:numId="22">
    <w:abstractNumId w:val="27"/>
  </w:num>
  <w:num w:numId="23">
    <w:abstractNumId w:val="13"/>
  </w:num>
  <w:num w:numId="24">
    <w:abstractNumId w:val="25"/>
  </w:num>
  <w:num w:numId="25">
    <w:abstractNumId w:val="2"/>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7630"/>
    <w:rsid w:val="000E3EF7"/>
    <w:rsid w:val="00104BDE"/>
    <w:rsid w:val="001314A1"/>
    <w:rsid w:val="001321E0"/>
    <w:rsid w:val="00144E5D"/>
    <w:rsid w:val="001973AD"/>
    <w:rsid w:val="001F1F6A"/>
    <w:rsid w:val="00200A02"/>
    <w:rsid w:val="002249CD"/>
    <w:rsid w:val="00241098"/>
    <w:rsid w:val="00293E5D"/>
    <w:rsid w:val="002A18A2"/>
    <w:rsid w:val="002B1DC6"/>
    <w:rsid w:val="00317B10"/>
    <w:rsid w:val="00366A73"/>
    <w:rsid w:val="004238D8"/>
    <w:rsid w:val="00424476"/>
    <w:rsid w:val="004D170A"/>
    <w:rsid w:val="00520545"/>
    <w:rsid w:val="0054335A"/>
    <w:rsid w:val="005E5B63"/>
    <w:rsid w:val="00613392"/>
    <w:rsid w:val="00616B0B"/>
    <w:rsid w:val="00643E69"/>
    <w:rsid w:val="00646B79"/>
    <w:rsid w:val="00656519"/>
    <w:rsid w:val="00674674"/>
    <w:rsid w:val="00674C26"/>
    <w:rsid w:val="006802C0"/>
    <w:rsid w:val="006C60FC"/>
    <w:rsid w:val="00745A24"/>
    <w:rsid w:val="0077106E"/>
    <w:rsid w:val="007B563B"/>
    <w:rsid w:val="007F602D"/>
    <w:rsid w:val="008B64DE"/>
    <w:rsid w:val="008D1A2B"/>
    <w:rsid w:val="0092050A"/>
    <w:rsid w:val="009C6622"/>
    <w:rsid w:val="00A37146"/>
    <w:rsid w:val="00A77DC3"/>
    <w:rsid w:val="00A85267"/>
    <w:rsid w:val="00A90987"/>
    <w:rsid w:val="00AD1DEC"/>
    <w:rsid w:val="00B70457"/>
    <w:rsid w:val="00C4467B"/>
    <w:rsid w:val="00C4695A"/>
    <w:rsid w:val="00C61430"/>
    <w:rsid w:val="00CB295E"/>
    <w:rsid w:val="00CC0297"/>
    <w:rsid w:val="00CC2929"/>
    <w:rsid w:val="00D00F85"/>
    <w:rsid w:val="00D949FB"/>
    <w:rsid w:val="00DE5E49"/>
    <w:rsid w:val="00E21149"/>
    <w:rsid w:val="00E31AA0"/>
    <w:rsid w:val="00E33C91"/>
    <w:rsid w:val="00E57078"/>
    <w:rsid w:val="00E70392"/>
    <w:rsid w:val="00E86121"/>
    <w:rsid w:val="00EA3990"/>
    <w:rsid w:val="00EA4C16"/>
    <w:rsid w:val="00EA5822"/>
    <w:rsid w:val="00EF6ED7"/>
    <w:rsid w:val="00F00AB9"/>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Account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Services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820EE80B-DCB4-4F04-B480-26B2F9033483}">
      <dgm:prSet phldrT="[Text]" custT="1"/>
      <dgm:spPr>
        <a:solidFill>
          <a:schemeClr val="tx2">
            <a:lumMod val="60000"/>
            <a:lumOff val="40000"/>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Manager</a:t>
          </a:r>
        </a:p>
      </dgm:t>
    </dgm:pt>
    <dgm:pt modelId="{5F638C6D-60CC-4BE5-8F0F-090D83232D54}" type="parTrans" cxnId="{FE8DDF11-8EE8-4C7D-8A46-E40FC0CE6285}">
      <dgm:prSet/>
      <dgm:spPr/>
      <dgm:t>
        <a:bodyPr/>
        <a:lstStyle/>
        <a:p>
          <a:endParaRPr lang="en-GB"/>
        </a:p>
      </dgm:t>
    </dgm:pt>
    <dgm:pt modelId="{DBE745DC-78C4-4DF0-9785-080B53CC06AE}" type="sibTrans" cxnId="{FE8DDF11-8EE8-4C7D-8A46-E40FC0CE6285}">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dgm:presLayoutVars>
          <dgm:bulletEnabled val="1"/>
        </dgm:presLayoutVars>
      </dgm:prSet>
      <dgm:spPr/>
      <dgm:t>
        <a:bodyPr/>
        <a:lstStyle/>
        <a:p>
          <a:endParaRPr lang="en-GB"/>
        </a:p>
      </dgm:t>
    </dgm:pt>
    <dgm:pt modelId="{09E9E619-8D16-4E6C-848A-67CA179D1A12}" type="pres">
      <dgm:prSet presAssocID="{5F638C6D-60CC-4BE5-8F0F-090D83232D54}" presName="Name13" presStyleLbl="parChTrans1D2" presStyleIdx="1" presStyleCnt="2"/>
      <dgm:spPr/>
      <dgm:t>
        <a:bodyPr/>
        <a:lstStyle/>
        <a:p>
          <a:endParaRPr lang="en-GB"/>
        </a:p>
      </dgm:t>
    </dgm:pt>
    <dgm:pt modelId="{40B77FC7-20E2-4142-AF46-B6989807BEC9}" type="pres">
      <dgm:prSet presAssocID="{820EE80B-DCB4-4F04-B480-26B2F9033483}" presName="childText" presStyleLbl="bgAcc1" presStyleIdx="1" presStyleCnt="2">
        <dgm:presLayoutVars>
          <dgm:bulletEnabled val="1"/>
        </dgm:presLayoutVars>
      </dgm:prSet>
      <dgm:spPr/>
      <dgm:t>
        <a:bodyPr/>
        <a:lstStyle/>
        <a:p>
          <a:endParaRPr lang="en-GB"/>
        </a:p>
      </dgm:t>
    </dgm:pt>
  </dgm:ptLst>
  <dgm:cxnLst>
    <dgm:cxn modelId="{2CB5F15F-52DB-47A1-9C74-EB0131185D09}" type="presOf" srcId="{07C86441-39FB-47F8-8937-E95B44BEF92F}" destId="{E77861FF-C436-49C3-9379-837B2B6A4569}" srcOrd="1" destOrd="0" presId="urn:microsoft.com/office/officeart/2005/8/layout/hierarchy3"/>
    <dgm:cxn modelId="{F1FE4179-4291-4360-A302-AF27B2913A18}" type="presOf" srcId="{5F638C6D-60CC-4BE5-8F0F-090D83232D54}" destId="{09E9E619-8D16-4E6C-848A-67CA179D1A12}" srcOrd="0" destOrd="0" presId="urn:microsoft.com/office/officeart/2005/8/layout/hierarchy3"/>
    <dgm:cxn modelId="{1595A654-902B-4706-A43F-C606DF52A346}" type="presOf" srcId="{820EE80B-DCB4-4F04-B480-26B2F9033483}" destId="{40B77FC7-20E2-4142-AF46-B6989807BEC9}"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C262132B-49DC-46D1-BA64-6F58AEB85513}" srcId="{0B408DAC-6B27-476B-BC59-FF38341F6DE2}" destId="{07C86441-39FB-47F8-8937-E95B44BEF92F}" srcOrd="0" destOrd="0" parTransId="{6840F788-F3AB-49B8-850D-2EA2F098AC63}" sibTransId="{F3904C20-EF49-424E-BF63-93D85E79958B}"/>
    <dgm:cxn modelId="{976F4895-0A38-4F10-8840-2203F6F10B23}" type="presOf" srcId="{07C86441-39FB-47F8-8937-E95B44BEF92F}" destId="{FC711D32-3274-4668-B1E7-914FCB3A1823}" srcOrd="0" destOrd="0" presId="urn:microsoft.com/office/officeart/2005/8/layout/hierarchy3"/>
    <dgm:cxn modelId="{1FF5CC23-B0A6-45E3-AA2C-29DF8064E0BF}" type="presOf" srcId="{E0219A87-53D5-4FFA-A4B7-277F761A4AD6}" destId="{32ACB103-81DB-47BB-B2EB-ABAA5C397DDF}" srcOrd="0" destOrd="0" presId="urn:microsoft.com/office/officeart/2005/8/layout/hierarchy3"/>
    <dgm:cxn modelId="{06C64261-3A73-4D3C-8B97-598810654F61}" type="presOf" srcId="{04553525-E49C-4F90-9F56-B6923FED58F0}" destId="{6B0A9012-4CBD-42CB-A0FA-DD5A4D1BE9F8}" srcOrd="0" destOrd="0" presId="urn:microsoft.com/office/officeart/2005/8/layout/hierarchy3"/>
    <dgm:cxn modelId="{FE8DDF11-8EE8-4C7D-8A46-E40FC0CE6285}" srcId="{07C86441-39FB-47F8-8937-E95B44BEF92F}" destId="{820EE80B-DCB4-4F04-B480-26B2F9033483}" srcOrd="1" destOrd="0" parTransId="{5F638C6D-60CC-4BE5-8F0F-090D83232D54}" sibTransId="{DBE745DC-78C4-4DF0-9785-080B53CC06AE}"/>
    <dgm:cxn modelId="{A54C6021-9879-405E-AC3D-2BC81A132135}" type="presOf" srcId="{0B408DAC-6B27-476B-BC59-FF38341F6DE2}" destId="{DB69225F-E72E-4EDE-A6EE-B59599B53888}" srcOrd="0" destOrd="0" presId="urn:microsoft.com/office/officeart/2005/8/layout/hierarchy3"/>
    <dgm:cxn modelId="{B4D1F057-B3F5-4EF4-B1DF-792E6063C20F}" type="presParOf" srcId="{DB69225F-E72E-4EDE-A6EE-B59599B53888}" destId="{BB94C690-2D13-4C60-90FB-128F71B2033F}" srcOrd="0" destOrd="0" presId="urn:microsoft.com/office/officeart/2005/8/layout/hierarchy3"/>
    <dgm:cxn modelId="{3E7E6435-1DE0-407A-821C-6ADABC090848}" type="presParOf" srcId="{BB94C690-2D13-4C60-90FB-128F71B2033F}" destId="{025B18D9-41FF-43C0-844E-C44F364CCEBE}" srcOrd="0" destOrd="0" presId="urn:microsoft.com/office/officeart/2005/8/layout/hierarchy3"/>
    <dgm:cxn modelId="{E2DCFA15-EE4F-483C-A7FC-C56335D42CDB}" type="presParOf" srcId="{025B18D9-41FF-43C0-844E-C44F364CCEBE}" destId="{FC711D32-3274-4668-B1E7-914FCB3A1823}" srcOrd="0" destOrd="0" presId="urn:microsoft.com/office/officeart/2005/8/layout/hierarchy3"/>
    <dgm:cxn modelId="{084AE62F-324D-45D1-B971-358FD6BA9335}" type="presParOf" srcId="{025B18D9-41FF-43C0-844E-C44F364CCEBE}" destId="{E77861FF-C436-49C3-9379-837B2B6A4569}" srcOrd="1" destOrd="0" presId="urn:microsoft.com/office/officeart/2005/8/layout/hierarchy3"/>
    <dgm:cxn modelId="{C35E283D-DD61-4AB7-85C2-DF1E94106665}" type="presParOf" srcId="{BB94C690-2D13-4C60-90FB-128F71B2033F}" destId="{F3F43B83-8598-4FD7-9F15-458C7EB56840}" srcOrd="1" destOrd="0" presId="urn:microsoft.com/office/officeart/2005/8/layout/hierarchy3"/>
    <dgm:cxn modelId="{AEE8E77E-E9BF-4323-8156-AAAA63F932B3}" type="presParOf" srcId="{F3F43B83-8598-4FD7-9F15-458C7EB56840}" destId="{32ACB103-81DB-47BB-B2EB-ABAA5C397DDF}" srcOrd="0" destOrd="0" presId="urn:microsoft.com/office/officeart/2005/8/layout/hierarchy3"/>
    <dgm:cxn modelId="{020C327F-6A05-4787-B43C-43D7473B882E}" type="presParOf" srcId="{F3F43B83-8598-4FD7-9F15-458C7EB56840}" destId="{6B0A9012-4CBD-42CB-A0FA-DD5A4D1BE9F8}" srcOrd="1" destOrd="0" presId="urn:microsoft.com/office/officeart/2005/8/layout/hierarchy3"/>
    <dgm:cxn modelId="{4800B8F4-4619-4946-A022-4FAA5374F67C}" type="presParOf" srcId="{F3F43B83-8598-4FD7-9F15-458C7EB56840}" destId="{09E9E619-8D16-4E6C-848A-67CA179D1A12}" srcOrd="2" destOrd="0" presId="urn:microsoft.com/office/officeart/2005/8/layout/hierarchy3"/>
    <dgm:cxn modelId="{4035F162-5385-43FD-AB64-393319957E8C}" type="presParOf" srcId="{F3F43B83-8598-4FD7-9F15-458C7EB56840}" destId="{40B77FC7-20E2-4142-AF46-B6989807BEC9}"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141442" y="474"/>
          <a:ext cx="1023585" cy="511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ount Manager</a:t>
          </a:r>
        </a:p>
      </dsp:txBody>
      <dsp:txXfrm>
        <a:off x="1156432" y="15464"/>
        <a:ext cx="993605" cy="481812"/>
      </dsp:txXfrm>
    </dsp:sp>
    <dsp:sp modelId="{32ACB103-81DB-47BB-B2EB-ABAA5C397DDF}">
      <dsp:nvSpPr>
        <dsp:cNvPr id="0" name=""/>
        <dsp:cNvSpPr/>
      </dsp:nvSpPr>
      <dsp:spPr>
        <a:xfrm>
          <a:off x="1243801" y="512267"/>
          <a:ext cx="102358" cy="383844"/>
        </a:xfrm>
        <a:custGeom>
          <a:avLst/>
          <a:gdLst/>
          <a:ahLst/>
          <a:cxnLst/>
          <a:rect l="0" t="0" r="0" b="0"/>
          <a:pathLst>
            <a:path>
              <a:moveTo>
                <a:pt x="0" y="0"/>
              </a:moveTo>
              <a:lnTo>
                <a:pt x="0" y="383844"/>
              </a:lnTo>
              <a:lnTo>
                <a:pt x="102358" y="383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346159" y="640215"/>
          <a:ext cx="818868" cy="511792"/>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ervices Manager</a:t>
          </a:r>
        </a:p>
      </dsp:txBody>
      <dsp:txXfrm>
        <a:off x="1361149" y="655205"/>
        <a:ext cx="788888" cy="481812"/>
      </dsp:txXfrm>
    </dsp:sp>
    <dsp:sp modelId="{09E9E619-8D16-4E6C-848A-67CA179D1A12}">
      <dsp:nvSpPr>
        <dsp:cNvPr id="0" name=""/>
        <dsp:cNvSpPr/>
      </dsp:nvSpPr>
      <dsp:spPr>
        <a:xfrm>
          <a:off x="1243801" y="512267"/>
          <a:ext cx="102358" cy="1023585"/>
        </a:xfrm>
        <a:custGeom>
          <a:avLst/>
          <a:gdLst/>
          <a:ahLst/>
          <a:cxnLst/>
          <a:rect l="0" t="0" r="0" b="0"/>
          <a:pathLst>
            <a:path>
              <a:moveTo>
                <a:pt x="0" y="0"/>
              </a:moveTo>
              <a:lnTo>
                <a:pt x="0" y="1023585"/>
              </a:lnTo>
              <a:lnTo>
                <a:pt x="102358" y="102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77FC7-20E2-4142-AF46-B6989807BEC9}">
      <dsp:nvSpPr>
        <dsp:cNvPr id="0" name=""/>
        <dsp:cNvSpPr/>
      </dsp:nvSpPr>
      <dsp:spPr>
        <a:xfrm>
          <a:off x="1346159" y="1279956"/>
          <a:ext cx="818868" cy="511792"/>
        </a:xfrm>
        <a:prstGeom prst="roundRect">
          <a:avLst>
            <a:gd name="adj" fmla="val 10000"/>
          </a:avLst>
        </a:prstGeom>
        <a:solidFill>
          <a:schemeClr val="tx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Manager</a:t>
          </a:r>
        </a:p>
      </dsp:txBody>
      <dsp:txXfrm>
        <a:off x="1361149" y="1294946"/>
        <a:ext cx="788888" cy="481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1A21-EBEF-4055-8E78-89EFD92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0</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2</cp:revision>
  <cp:lastPrinted>2016-02-17T09:10:00Z</cp:lastPrinted>
  <dcterms:created xsi:type="dcterms:W3CDTF">2016-07-08T16:58:00Z</dcterms:created>
  <dcterms:modified xsi:type="dcterms:W3CDTF">2016-07-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